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16" w:rsidRDefault="00DC1816" w:rsidP="002C5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object w:dxaOrig="9921" w:dyaOrig="2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pt;height:127.35pt" o:ole="">
            <v:imagedata r:id="rId6" o:title=""/>
          </v:shape>
          <o:OLEObject Type="Embed" ProgID="Word.Document.12" ShapeID="_x0000_i1025" DrawAspect="Content" ObjectID="_1762258834" r:id="rId7">
            <o:FieldCodes>\s</o:FieldCodes>
          </o:OLEObject>
        </w:object>
      </w:r>
    </w:p>
    <w:p w:rsidR="002C5919" w:rsidRPr="002C5919" w:rsidRDefault="002C5919" w:rsidP="002C5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б итогах школьного этапа Всероссийской олимпиады школьников</w:t>
      </w:r>
    </w:p>
    <w:p w:rsidR="002C5919" w:rsidRDefault="002C5919" w:rsidP="002C5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 общеобразовательным предметам в 2023-2024 учебном году</w:t>
      </w:r>
    </w:p>
    <w:p w:rsidR="00D473FF" w:rsidRDefault="00D473FF" w:rsidP="002C5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2C5919" w:rsidRDefault="00D473FF" w:rsidP="00D473FF">
      <w:pPr>
        <w:ind w:left="-1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4AD7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приказами Управления образования Администрации Красногвардейского района Республики Крым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7F1107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B622AF">
        <w:rPr>
          <w:rFonts w:ascii="Times New Roman" w:eastAsia="Calibri" w:hAnsi="Times New Roman" w:cs="Times New Roman"/>
          <w:bCs/>
          <w:sz w:val="28"/>
          <w:szCs w:val="28"/>
        </w:rPr>
        <w:t>.08.202</w:t>
      </w:r>
      <w:r w:rsidRPr="007F110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B622AF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 3</w:t>
      </w:r>
      <w:r w:rsidRPr="007F1107">
        <w:rPr>
          <w:rFonts w:ascii="Times New Roman" w:eastAsia="Calibri" w:hAnsi="Times New Roman" w:cs="Times New Roman"/>
          <w:bCs/>
          <w:sz w:val="28"/>
          <w:szCs w:val="28"/>
        </w:rPr>
        <w:t>53</w:t>
      </w:r>
      <w:r w:rsidRPr="00AE4AD7">
        <w:rPr>
          <w:rFonts w:ascii="Times New Roman" w:eastAsia="Calibri" w:hAnsi="Times New Roman" w:cs="Times New Roman"/>
          <w:bCs/>
          <w:sz w:val="28"/>
          <w:szCs w:val="28"/>
        </w:rPr>
        <w:t xml:space="preserve"> «О проведении школьного и  муниципального  этапов всероссийской ол</w:t>
      </w:r>
      <w:r>
        <w:rPr>
          <w:rFonts w:ascii="Times New Roman" w:eastAsia="Calibri" w:hAnsi="Times New Roman" w:cs="Times New Roman"/>
          <w:bCs/>
          <w:sz w:val="28"/>
          <w:szCs w:val="28"/>
        </w:rPr>
        <w:t>импиады школьников в 202</w:t>
      </w:r>
      <w:r w:rsidRPr="007F110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AE4AD7">
        <w:rPr>
          <w:rFonts w:ascii="Times New Roman" w:eastAsia="Calibri" w:hAnsi="Times New Roman" w:cs="Times New Roman"/>
          <w:bCs/>
          <w:sz w:val="28"/>
          <w:szCs w:val="28"/>
        </w:rPr>
        <w:t>/20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7F1107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AE4AD7">
        <w:rPr>
          <w:rFonts w:ascii="Times New Roman" w:eastAsia="Calibri" w:hAnsi="Times New Roman" w:cs="Times New Roman"/>
          <w:bCs/>
          <w:sz w:val="28"/>
          <w:szCs w:val="28"/>
        </w:rPr>
        <w:t xml:space="preserve"> учебном году», при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E4AD7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образования, науки и молодежи Республики Крым от </w:t>
      </w:r>
      <w:r w:rsidRPr="007F1107">
        <w:rPr>
          <w:rFonts w:ascii="Times New Roman" w:eastAsia="Calibri" w:hAnsi="Times New Roman" w:cs="Times New Roman"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bCs/>
          <w:sz w:val="28"/>
          <w:szCs w:val="28"/>
        </w:rPr>
        <w:t>3.07.202</w:t>
      </w:r>
      <w:r w:rsidRPr="007F110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AE4AD7">
        <w:rPr>
          <w:rFonts w:ascii="Times New Roman" w:eastAsia="Calibri" w:hAnsi="Times New Roman" w:cs="Times New Roman"/>
          <w:bCs/>
          <w:sz w:val="28"/>
          <w:szCs w:val="28"/>
        </w:rPr>
        <w:t xml:space="preserve"> г. №1</w:t>
      </w:r>
      <w:r>
        <w:rPr>
          <w:rFonts w:ascii="Times New Roman" w:eastAsia="Calibri" w:hAnsi="Times New Roman" w:cs="Times New Roman"/>
          <w:bCs/>
          <w:sz w:val="28"/>
          <w:szCs w:val="28"/>
        </w:rPr>
        <w:t>106</w:t>
      </w:r>
      <w:r w:rsidRPr="00AE4AD7">
        <w:rPr>
          <w:rFonts w:ascii="Times New Roman" w:eastAsia="Calibri" w:hAnsi="Times New Roman" w:cs="Times New Roman"/>
          <w:bCs/>
          <w:sz w:val="28"/>
          <w:szCs w:val="28"/>
        </w:rPr>
        <w:t xml:space="preserve"> «О проведении школьного и  муниципального этапов всероссийской олимпиады школьников в 202</w:t>
      </w:r>
      <w:r w:rsidRPr="007F110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AE4AD7">
        <w:rPr>
          <w:rFonts w:ascii="Times New Roman" w:eastAsia="Calibri" w:hAnsi="Times New Roman" w:cs="Times New Roman"/>
          <w:bCs/>
          <w:sz w:val="28"/>
          <w:szCs w:val="28"/>
        </w:rPr>
        <w:t>/202</w:t>
      </w:r>
      <w:r w:rsidRPr="007F1107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AE4AD7">
        <w:rPr>
          <w:rFonts w:ascii="Times New Roman" w:eastAsia="Calibri" w:hAnsi="Times New Roman" w:cs="Times New Roman"/>
          <w:bCs/>
          <w:sz w:val="28"/>
          <w:szCs w:val="28"/>
        </w:rPr>
        <w:t xml:space="preserve"> учебном году в Республике Крым», </w:t>
      </w:r>
      <w:r>
        <w:rPr>
          <w:rFonts w:ascii="Times New Roman" w:eastAsia="Calibri" w:hAnsi="Times New Roman" w:cs="Times New Roman"/>
          <w:bCs/>
          <w:sz w:val="28"/>
          <w:szCs w:val="28"/>
        </w:rPr>
        <w:t>утвержденным приказом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а Просвещения Российской Федерации от 27.11.2020 №678 (с изменениями)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казом МБОУ «Октябрьская школа-гимназия» №449 от 31.08.2023г «О проведении школьного этапа всероссийской олимпиады школьников в 2023/2024 учебном году»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</w:rPr>
        <w:t>целью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ыявления и поддержки талантливых, одаренных и мотивированных детей, развития их способностей и интереса к научному творчеств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нтябре-октябре</w:t>
      </w:r>
      <w:r w:rsid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</w:t>
      </w:r>
      <w:r w:rsid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а в МБОУ «</w:t>
      </w:r>
      <w:r w:rsid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тябрьская школа-гимназия»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ыл</w:t>
      </w:r>
      <w:r w:rsid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веден школьный этап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российской олимпиады</w:t>
      </w:r>
      <w:proofErr w:type="gramEnd"/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ольников по 15</w:t>
      </w:r>
      <w:r w:rsid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образовательным предметам: математика, физика, биология, химия,</w:t>
      </w:r>
      <w:r w:rsid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еография, русский язык, литература, история, обществознание, английский язык, физиче</w:t>
      </w:r>
      <w:r w:rsid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ая культура, информатика, ОБЖ,</w:t>
      </w:r>
      <w:proofErr w:type="gramEnd"/>
      <w:r w:rsid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ХК, астрономия.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5 предметам (математика, физика, биология, химия, информатика)</w:t>
      </w:r>
      <w:r w:rsid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кольный этап олимпиады был проведен в </w:t>
      </w:r>
      <w:proofErr w:type="spellStart"/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лайн</w:t>
      </w:r>
      <w:proofErr w:type="spellEnd"/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ате на платформе</w:t>
      </w:r>
      <w:r w:rsid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Сириус»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по математике и русскому языку проводились для 4-11 классов, по всем остальным предметам для 5-11 классов.</w:t>
      </w:r>
      <w:r w:rsidR="00F0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/2024 учебном году не проводил</w:t>
      </w:r>
      <w:r w:rsidR="007B76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олимпиада по </w:t>
      </w:r>
      <w:proofErr w:type="spellStart"/>
      <w:r w:rsidR="00F0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ому</w:t>
      </w:r>
      <w:proofErr w:type="spellEnd"/>
      <w:r w:rsidR="00F0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</w:t>
      </w:r>
      <w:r w:rsidR="007B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</w:t>
      </w:r>
      <w:proofErr w:type="spellStart"/>
      <w:r w:rsidR="007B76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ий</w:t>
      </w:r>
      <w:proofErr w:type="spellEnd"/>
      <w:r w:rsidR="007B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ведется только во внеурочной деятельности; экологии, экономики, праву, такие предметы отсутствуют в учебном плане.</w:t>
      </w:r>
    </w:p>
    <w:p w:rsidR="00D473FF" w:rsidRPr="00D473FF" w:rsidRDefault="00D473FF" w:rsidP="00D473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данные об участниках школьного этапа всероссийской олимпиады школьников в 2023/2024 учебном году в МБОУ «Октябрьская школа-гимназия»</w:t>
      </w:r>
    </w:p>
    <w:tbl>
      <w:tblPr>
        <w:tblStyle w:val="a3"/>
        <w:tblW w:w="0" w:type="auto"/>
        <w:tblLook w:val="04A0"/>
      </w:tblPr>
      <w:tblGrid>
        <w:gridCol w:w="2543"/>
        <w:gridCol w:w="1792"/>
        <w:gridCol w:w="1784"/>
        <w:gridCol w:w="1784"/>
        <w:gridCol w:w="1668"/>
      </w:tblGrid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предметы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Фактическое кол-во участников (чел.)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Общее кол-во победителей и призеров (чел.)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Кол-во победителей (чел.)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Кол-во призеров (чел.)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92" w:type="dxa"/>
          </w:tcPr>
          <w:p w:rsidR="00D473FF" w:rsidRPr="0088141A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92" w:type="dxa"/>
          </w:tcPr>
          <w:p w:rsidR="00D473FF" w:rsidRPr="0088141A" w:rsidRDefault="00D473FF" w:rsidP="006E50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784" w:type="dxa"/>
          </w:tcPr>
          <w:p w:rsidR="00D473FF" w:rsidRPr="0088141A" w:rsidRDefault="00D473FF" w:rsidP="006E50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84" w:type="dxa"/>
          </w:tcPr>
          <w:p w:rsidR="00D473FF" w:rsidRPr="0088141A" w:rsidRDefault="00D473FF" w:rsidP="006E50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8" w:type="dxa"/>
          </w:tcPr>
          <w:p w:rsidR="00D473FF" w:rsidRPr="0088141A" w:rsidRDefault="00D473FF" w:rsidP="006E50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3FF" w:rsidTr="00D473FF">
        <w:tc>
          <w:tcPr>
            <w:tcW w:w="2543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73FF" w:rsidTr="00D473FF">
        <w:tc>
          <w:tcPr>
            <w:tcW w:w="2543" w:type="dxa"/>
          </w:tcPr>
          <w:p w:rsidR="00D473FF" w:rsidRPr="00D31861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3FF" w:rsidTr="00D473FF">
        <w:tc>
          <w:tcPr>
            <w:tcW w:w="2543" w:type="dxa"/>
          </w:tcPr>
          <w:p w:rsidR="00D473FF" w:rsidRPr="00D31861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3FF" w:rsidTr="00D473FF">
        <w:tc>
          <w:tcPr>
            <w:tcW w:w="2543" w:type="dxa"/>
          </w:tcPr>
          <w:p w:rsidR="00D473FF" w:rsidRPr="00D31861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FF" w:rsidTr="00D473FF">
        <w:tc>
          <w:tcPr>
            <w:tcW w:w="2543" w:type="dxa"/>
          </w:tcPr>
          <w:p w:rsidR="00D473FF" w:rsidRPr="00D31861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3FF" w:rsidTr="00D473FF">
        <w:tc>
          <w:tcPr>
            <w:tcW w:w="2543" w:type="dxa"/>
          </w:tcPr>
          <w:p w:rsidR="00D473FF" w:rsidRPr="00D31861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Крымскотатарский</w:t>
            </w:r>
            <w:proofErr w:type="spellEnd"/>
            <w:r w:rsidRPr="00D31861">
              <w:rPr>
                <w:rFonts w:ascii="Times New Roman" w:hAnsi="Times New Roman" w:cs="Times New Roman"/>
                <w:sz w:val="24"/>
                <w:szCs w:val="24"/>
              </w:rPr>
              <w:t xml:space="preserve"> язык и литература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D473FF" w:rsidRPr="0088141A" w:rsidRDefault="00D473FF" w:rsidP="006E50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3FF" w:rsidTr="00D473FF">
        <w:tc>
          <w:tcPr>
            <w:tcW w:w="2543" w:type="dxa"/>
          </w:tcPr>
          <w:p w:rsidR="00D473FF" w:rsidRPr="00D31861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2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84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8" w:type="dxa"/>
          </w:tcPr>
          <w:p w:rsidR="00D473FF" w:rsidRDefault="00D473FF" w:rsidP="006E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D473FF" w:rsidRPr="00D31861" w:rsidRDefault="00D473FF" w:rsidP="00D473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220" w:type="dxa"/>
        <w:tblInd w:w="96" w:type="dxa"/>
        <w:tblLook w:val="04A0"/>
      </w:tblPr>
      <w:tblGrid>
        <w:gridCol w:w="4260"/>
        <w:gridCol w:w="2020"/>
        <w:gridCol w:w="1940"/>
      </w:tblGrid>
      <w:tr w:rsidR="00090599" w:rsidRPr="00090599" w:rsidTr="00090599">
        <w:trPr>
          <w:trHeight w:val="96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дополнительных сведений для прогнозирования степени достижения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е количеств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0905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авшие</w:t>
            </w:r>
            <w:proofErr w:type="gramEnd"/>
            <w:r w:rsidRPr="000905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победителями и призерами ШЭ</w:t>
            </w:r>
          </w:p>
        </w:tc>
      </w:tr>
      <w:tr w:rsidR="00090599" w:rsidRPr="00090599" w:rsidTr="00090599">
        <w:trPr>
          <w:trHeight w:val="576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0905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численность обучающихся, принявших участие во </w:t>
            </w:r>
            <w:proofErr w:type="spellStart"/>
            <w:r w:rsidRPr="000905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ОШ</w:t>
            </w:r>
            <w:proofErr w:type="spellEnd"/>
            <w:r w:rsidRPr="000905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 из них: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чальное общее образование, из них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овное общее образование, из них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ик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им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эколог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астроном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исткусство</w:t>
            </w:r>
            <w:proofErr w:type="spellEnd"/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МХК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 общее образование, из ни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ик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эколог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астроном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исткусство</w:t>
            </w:r>
            <w:proofErr w:type="spellEnd"/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МХК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0599" w:rsidRPr="00090599" w:rsidTr="00090599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90599" w:rsidRPr="00090599" w:rsidRDefault="00090599" w:rsidP="00090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59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p w:rsidR="00D473FF" w:rsidRPr="002C5919" w:rsidRDefault="00D473FF" w:rsidP="00D473FF">
      <w:pPr>
        <w:ind w:left="-12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5919" w:rsidRPr="002C5919" w:rsidRDefault="002C591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202</w:t>
      </w:r>
      <w:r w:rsidR="00D473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202</w:t>
      </w:r>
      <w:r w:rsidR="00D473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бном году наблюдается уменьшение активности</w:t>
      </w:r>
      <w:r w:rsidR="00D473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proofErr w:type="gramEnd"/>
      <w:r w:rsidR="00D473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D473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ольном</w:t>
      </w:r>
      <w:r w:rsidR="00D473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апе</w:t>
      </w:r>
      <w:r w:rsidR="00D473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импиады,</w:t>
      </w:r>
      <w:r w:rsidR="00D473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</w:t>
      </w:r>
      <w:r w:rsidR="00D473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словлено</w:t>
      </w:r>
      <w:r w:rsidR="00D473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болеваемостью</w:t>
      </w:r>
      <w:r w:rsidR="00D473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r w:rsidR="00D473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D473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й</w:t>
      </w:r>
      <w:r w:rsidR="00D473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иод</w:t>
      </w:r>
      <w:r w:rsidR="00D473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2C5919" w:rsidRPr="002C5919" w:rsidRDefault="002C591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наибольшей активностью прошел школьный этап олимпиады по</w:t>
      </w:r>
      <w:r w:rsidR="00F040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еографии, математике, литературе и русскому языку.</w:t>
      </w:r>
    </w:p>
    <w:p w:rsidR="002C5919" w:rsidRPr="002C5919" w:rsidRDefault="002C591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результатам школьного этапа Всероссийской олимпиады </w:t>
      </w:r>
      <w:r w:rsidR="00F040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5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еловек</w:t>
      </w:r>
    </w:p>
    <w:p w:rsidR="002C5919" w:rsidRPr="002C5919" w:rsidRDefault="002C5919" w:rsidP="00F04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али победителями и призерами </w:t>
      </w:r>
      <w:r w:rsidR="00F040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кольного этапа </w:t>
      </w:r>
      <w:proofErr w:type="spellStart"/>
      <w:r w:rsidR="00F040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ОШ</w:t>
      </w:r>
      <w:proofErr w:type="spellEnd"/>
      <w:r w:rsidR="00F040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49 победителей и 46 призеров).</w:t>
      </w:r>
    </w:p>
    <w:p w:rsidR="002C5919" w:rsidRPr="002C5919" w:rsidRDefault="002C591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бедители и призеры выявились по всем предметам, за исключением</w:t>
      </w:r>
    </w:p>
    <w:p w:rsidR="002C5919" w:rsidRPr="002C5919" w:rsidRDefault="007B769D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трономии и информатики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2C5919" w:rsidRDefault="002C591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7B76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</w:t>
      </w:r>
      <w:r w:rsidR="007B76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202</w:t>
      </w:r>
      <w:r w:rsidR="007B76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ом</w:t>
      </w:r>
      <w:r w:rsidR="007B76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ду</w:t>
      </w:r>
      <w:r w:rsidR="007B76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737AD" w:rsidRPr="001737A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7B76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r w:rsidR="007B76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ы</w:t>
      </w:r>
      <w:r w:rsidR="007B76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="007B76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й этап олимпиады Всероссийской олимпиады школьников по</w:t>
      </w:r>
      <w:r w:rsidR="007B76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бщеобразовательным предметам (из них 5 человек на две олимпиады и</w:t>
      </w:r>
      <w:r w:rsidR="007B76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ее):</w:t>
      </w:r>
    </w:p>
    <w:p w:rsidR="007B769D" w:rsidRPr="002C5919" w:rsidRDefault="007B769D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английский язык – 5 человек,</w:t>
      </w:r>
    </w:p>
    <w:p w:rsidR="002C5919" w:rsidRDefault="002C5919" w:rsidP="007B7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B76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ика – 7 человек,</w:t>
      </w:r>
    </w:p>
    <w:p w:rsidR="007B769D" w:rsidRDefault="007B769D" w:rsidP="007B7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физическая культура – 4 человека,</w:t>
      </w:r>
    </w:p>
    <w:p w:rsidR="007B769D" w:rsidRDefault="007B769D" w:rsidP="007B7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бществознание – 4 человека,</w:t>
      </w:r>
    </w:p>
    <w:p w:rsidR="007B769D" w:rsidRDefault="007B769D" w:rsidP="007B7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русский язык – 1 человек,</w:t>
      </w:r>
    </w:p>
    <w:p w:rsidR="007B769D" w:rsidRDefault="007B769D" w:rsidP="007B7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география – 4 человека,</w:t>
      </w:r>
    </w:p>
    <w:p w:rsidR="007B769D" w:rsidRDefault="007B769D" w:rsidP="007B7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история – 5 человек,</w:t>
      </w:r>
    </w:p>
    <w:p w:rsidR="007B769D" w:rsidRDefault="007B769D" w:rsidP="007B7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литература – 1 человек,</w:t>
      </w:r>
    </w:p>
    <w:p w:rsidR="007B769D" w:rsidRDefault="007B769D" w:rsidP="007B7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информатика – 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человека,</w:t>
      </w:r>
    </w:p>
    <w:p w:rsidR="007B769D" w:rsidRDefault="007B769D" w:rsidP="007B7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математика – 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человек,</w:t>
      </w:r>
    </w:p>
    <w:p w:rsidR="007B769D" w:rsidRDefault="007B769D" w:rsidP="007B7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химия – 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человек,</w:t>
      </w:r>
    </w:p>
    <w:p w:rsidR="007B769D" w:rsidRDefault="007B769D" w:rsidP="007B7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ОБЖ – 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человека,</w:t>
      </w:r>
    </w:p>
    <w:p w:rsidR="007B769D" w:rsidRDefault="007B769D" w:rsidP="007B7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биология 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человек</w:t>
      </w:r>
    </w:p>
    <w:p w:rsidR="007B769D" w:rsidRPr="002C5919" w:rsidRDefault="007B769D" w:rsidP="007B7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5919" w:rsidRPr="002C5919" w:rsidRDefault="002C591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ях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изации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явлению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аренных,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сокомотивированных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я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й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х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орческих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ностей,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ании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ов,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ных</w:t>
      </w:r>
    </w:p>
    <w:p w:rsidR="002C5919" w:rsidRPr="002C5919" w:rsidRDefault="002C591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метно-методическими комиссиями, </w:t>
      </w:r>
      <w:proofErr w:type="spellStart"/>
      <w:proofErr w:type="gramStart"/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proofErr w:type="spellEnd"/>
      <w:proofErr w:type="gramEnd"/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proofErr w:type="spellEnd"/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к а </w:t>
      </w:r>
      <w:proofErr w:type="spellStart"/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</w:t>
      </w:r>
      <w:proofErr w:type="spellEnd"/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proofErr w:type="spellEnd"/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а </w:t>
      </w:r>
      <w:proofErr w:type="spellStart"/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proofErr w:type="spellEnd"/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:</w:t>
      </w:r>
    </w:p>
    <w:p w:rsidR="002C5919" w:rsidRPr="001737AD" w:rsidRDefault="001737AD" w:rsidP="001737A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5919" w:rsidRP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дить итоги школьного этапа Всероссийской олимпиады</w:t>
      </w:r>
    </w:p>
    <w:p w:rsidR="002C5919" w:rsidRPr="002C5919" w:rsidRDefault="002C591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ольников по общеобразовательным предметам в 202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202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бном году</w:t>
      </w:r>
      <w:r w:rsid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2C5919" w:rsidRPr="001737AD" w:rsidRDefault="002C5919" w:rsidP="002C591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дить</w:t>
      </w:r>
      <w:r w:rsidR="001737AD" w:rsidRP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исок</w:t>
      </w:r>
      <w:r w:rsidR="001737AD" w:rsidRP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r w:rsidR="001737AD" w:rsidRP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п</w:t>
      </w:r>
      <w:proofErr w:type="gramEnd"/>
      <w:r w:rsidRP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дителей</w:t>
      </w:r>
      <w:r w:rsidR="001737AD" w:rsidRP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1737AD" w:rsidRP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зеров</w:t>
      </w:r>
      <w:r w:rsidR="001737AD" w:rsidRP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ольного</w:t>
      </w:r>
    </w:p>
    <w:p w:rsidR="002C5919" w:rsidRPr="002C5919" w:rsidRDefault="001737AD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п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россий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импиад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ольник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образовательным предметам в 20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бном году (прилож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 2).</w:t>
      </w:r>
    </w:p>
    <w:p w:rsidR="002C5919" w:rsidRPr="002C5919" w:rsidRDefault="001737AD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  З</w:t>
      </w:r>
      <w:r w:rsidR="002C5919"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местителю директора по УВР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пунцовой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.Ю.:</w:t>
      </w:r>
    </w:p>
    <w:p w:rsidR="002C5919" w:rsidRPr="002C5919" w:rsidRDefault="002C591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1. принять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онные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ы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ю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я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ольников – победителей и призеров школьного этапа в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м этапе Всероссийской олимпиады школьников по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образовательным предметам в 202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202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бном году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приложение № 2);</w:t>
      </w:r>
    </w:p>
    <w:p w:rsidR="002C5919" w:rsidRPr="002C5919" w:rsidRDefault="002C591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2. проанализировать на педагогическом совете итоги школьного этапа</w:t>
      </w:r>
    </w:p>
    <w:p w:rsidR="002C5919" w:rsidRPr="002C5919" w:rsidRDefault="002C591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российской олимпиады школьников по общеобразовательным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метам в 202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2</w:t>
      </w:r>
      <w:r w:rsidR="00173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24</w:t>
      </w: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бном году.</w:t>
      </w:r>
    </w:p>
    <w:p w:rsidR="002C5919" w:rsidRPr="00DC1816" w:rsidRDefault="00DC1816" w:rsidP="00DC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 </w:t>
      </w:r>
      <w:r w:rsidR="002C5919" w:rsidRP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елям, подготовившим победителей и призеров школьного</w:t>
      </w:r>
      <w:r w:rsidR="001737AD" w:rsidRP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5919" w:rsidRP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апа, принять дополнительные меры для подготовки обучающихся к</w:t>
      </w:r>
      <w:r w:rsidR="001737AD" w:rsidRP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5919" w:rsidRP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ю в муниципальном этапе Всероссийской олимпиады школьников по</w:t>
      </w:r>
      <w:r w:rsidRP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5919" w:rsidRP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образовательным предметам в 2022 – 2023 учебном году.</w:t>
      </w:r>
    </w:p>
    <w:p w:rsidR="002C5919" w:rsidRPr="002C5919" w:rsidRDefault="002C5919" w:rsidP="00DC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</w:t>
      </w:r>
      <w:proofErr w:type="gramStart"/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proofErr w:type="gramEnd"/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градить дипломами ОО победителей и призеров школьного этапа</w:t>
      </w:r>
    </w:p>
    <w:p w:rsidR="002C5919" w:rsidRPr="002C5919" w:rsidRDefault="002C5919" w:rsidP="00DC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российской олимпиады школьников по общеобразовательным предметам.</w:t>
      </w:r>
    </w:p>
    <w:p w:rsidR="002C5919" w:rsidRPr="002C5919" w:rsidRDefault="002C5919" w:rsidP="00DC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</w:t>
      </w:r>
      <w:proofErr w:type="gramStart"/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тственному</w:t>
      </w:r>
      <w:proofErr w:type="gramEnd"/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 сайт школы разместить данный приказ на сайте.</w:t>
      </w:r>
    </w:p>
    <w:p w:rsidR="002C5919" w:rsidRPr="002C5919" w:rsidRDefault="002C5919" w:rsidP="00DC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proofErr w:type="gramStart"/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за</w:t>
      </w:r>
      <w:proofErr w:type="gramEnd"/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полнением приказа оставляю за собой.</w:t>
      </w:r>
    </w:p>
    <w:p w:rsidR="00DC1816" w:rsidRDefault="00DC1816" w:rsidP="00DC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C1816" w:rsidRDefault="00DC1816" w:rsidP="00DC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5919" w:rsidRDefault="002C5919" w:rsidP="00DC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5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иректор </w:t>
      </w:r>
      <w:r w:rsid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Р.К. </w:t>
      </w:r>
      <w:proofErr w:type="spellStart"/>
      <w:r w:rsidR="00DC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ирьяев</w:t>
      </w:r>
      <w:proofErr w:type="spellEnd"/>
    </w:p>
    <w:p w:rsidR="00DC1816" w:rsidRPr="002C5919" w:rsidRDefault="00DC1816" w:rsidP="00DC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С приказом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акомлены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Н.Ю.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пунцова</w:t>
      </w:r>
      <w:proofErr w:type="spellEnd"/>
    </w:p>
    <w:p w:rsidR="00914AB1" w:rsidRDefault="00914AB1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0599" w:rsidRDefault="0009059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0599" w:rsidRDefault="0009059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0599" w:rsidRDefault="0009059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0599" w:rsidRDefault="0009059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0599" w:rsidRDefault="0009059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0599" w:rsidRDefault="00DC1816" w:rsidP="00DC18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ожение 2</w:t>
      </w:r>
    </w:p>
    <w:p w:rsidR="00090599" w:rsidRDefault="0009059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бедители и призеры школьного этапа всероссийской олимпиады школьников по общеобразовательным предметам в 2023-2024 учебном году</w:t>
      </w:r>
    </w:p>
    <w:p w:rsidR="00090599" w:rsidRDefault="0009059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485"/>
        <w:gridCol w:w="2600"/>
        <w:gridCol w:w="1134"/>
        <w:gridCol w:w="1985"/>
        <w:gridCol w:w="1984"/>
        <w:gridCol w:w="32"/>
        <w:gridCol w:w="1632"/>
        <w:gridCol w:w="37"/>
      </w:tblGrid>
      <w:tr w:rsidR="00090599" w:rsidTr="00F04054">
        <w:tc>
          <w:tcPr>
            <w:tcW w:w="485" w:type="dxa"/>
          </w:tcPr>
          <w:p w:rsidR="00090599" w:rsidRDefault="00090599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0" w:type="dxa"/>
          </w:tcPr>
          <w:p w:rsidR="00090599" w:rsidRDefault="00090599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Ф.И.</w:t>
            </w:r>
          </w:p>
        </w:tc>
        <w:tc>
          <w:tcPr>
            <w:tcW w:w="1134" w:type="dxa"/>
          </w:tcPr>
          <w:p w:rsidR="00090599" w:rsidRDefault="00090599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090599" w:rsidRDefault="00090599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984" w:type="dxa"/>
          </w:tcPr>
          <w:p w:rsidR="00090599" w:rsidRDefault="00F04054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.И.</w:t>
            </w:r>
            <w:r w:rsidR="0009059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. учителя</w:t>
            </w:r>
          </w:p>
        </w:tc>
        <w:tc>
          <w:tcPr>
            <w:tcW w:w="1701" w:type="dxa"/>
            <w:gridSpan w:val="3"/>
          </w:tcPr>
          <w:p w:rsidR="00090599" w:rsidRDefault="00090599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/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балд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слов А.А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биб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Эмиль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мо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016" w:type="dxa"/>
            <w:gridSpan w:val="2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банова А.К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 Даниил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мо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016" w:type="dxa"/>
            <w:gridSpan w:val="2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банова А.К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езуглых Анастасия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мо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016" w:type="dxa"/>
            <w:gridSpan w:val="2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кирь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.К.</w:t>
            </w:r>
          </w:p>
        </w:tc>
        <w:tc>
          <w:tcPr>
            <w:tcW w:w="1632" w:type="dxa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ек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йт-Мурат</w:t>
            </w:r>
            <w:proofErr w:type="spellEnd"/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б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Э.Ш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еля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елял</w:t>
            </w:r>
            <w:proofErr w:type="spellEnd"/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-Б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016" w:type="dxa"/>
            <w:gridSpan w:val="2"/>
          </w:tcPr>
          <w:p w:rsidR="007E6F23" w:rsidRDefault="007E6F23" w:rsidP="00465B0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б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Э.Ш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огданова Алина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мо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ондаренко Мария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-Б</w:t>
            </w:r>
          </w:p>
        </w:tc>
        <w:tc>
          <w:tcPr>
            <w:tcW w:w="1985" w:type="dxa"/>
          </w:tcPr>
          <w:p w:rsidR="007E6F23" w:rsidRDefault="007E6F23">
            <w:r w:rsidRPr="00AB1AF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бляк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Э.С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ор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тросова А.А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016" w:type="dxa"/>
            <w:gridSpan w:val="2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кирь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.К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DC1816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DC1816" w:rsidRPr="00F04054" w:rsidRDefault="00DC1816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DC1816" w:rsidRDefault="00DC1816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орон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Лариса</w:t>
            </w:r>
          </w:p>
        </w:tc>
        <w:tc>
          <w:tcPr>
            <w:tcW w:w="1134" w:type="dxa"/>
          </w:tcPr>
          <w:p w:rsidR="00DC1816" w:rsidRDefault="00DC1816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-Б</w:t>
            </w:r>
          </w:p>
        </w:tc>
        <w:tc>
          <w:tcPr>
            <w:tcW w:w="1985" w:type="dxa"/>
          </w:tcPr>
          <w:p w:rsidR="00DC1816" w:rsidRDefault="00DC1816">
            <w:r w:rsidRPr="00AB1AF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16" w:type="dxa"/>
            <w:gridSpan w:val="2"/>
          </w:tcPr>
          <w:p w:rsidR="00DC1816" w:rsidRDefault="00DC1816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бляк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Э.С.</w:t>
            </w:r>
          </w:p>
        </w:tc>
        <w:tc>
          <w:tcPr>
            <w:tcW w:w="1632" w:type="dxa"/>
          </w:tcPr>
          <w:p w:rsidR="00DC1816" w:rsidRDefault="00DC1816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C1816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DC1816" w:rsidRPr="00F04054" w:rsidRDefault="00DC1816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DC1816" w:rsidRDefault="00DC1816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еме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Амина</w:t>
            </w:r>
          </w:p>
        </w:tc>
        <w:tc>
          <w:tcPr>
            <w:tcW w:w="1134" w:type="dxa"/>
          </w:tcPr>
          <w:p w:rsidR="00DC1816" w:rsidRDefault="00DC1816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5" w:type="dxa"/>
          </w:tcPr>
          <w:p w:rsidR="00DC1816" w:rsidRDefault="00DC1816">
            <w:r w:rsidRPr="00DE06F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016" w:type="dxa"/>
            <w:gridSpan w:val="2"/>
          </w:tcPr>
          <w:p w:rsidR="00DC1816" w:rsidRDefault="00DC1816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б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Ф.И.</w:t>
            </w:r>
          </w:p>
        </w:tc>
        <w:tc>
          <w:tcPr>
            <w:tcW w:w="1632" w:type="dxa"/>
          </w:tcPr>
          <w:p w:rsidR="00DC1816" w:rsidRDefault="00DC1816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C1816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DC1816" w:rsidRPr="00F04054" w:rsidRDefault="00DC1816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DC1816" w:rsidRDefault="00DC1816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1816" w:rsidRDefault="00DC1816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5" w:type="dxa"/>
          </w:tcPr>
          <w:p w:rsidR="00DC1816" w:rsidRDefault="00DC1816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016" w:type="dxa"/>
            <w:gridSpan w:val="2"/>
          </w:tcPr>
          <w:p w:rsidR="00DC1816" w:rsidRDefault="00DC1816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жеп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Г.С.</w:t>
            </w:r>
          </w:p>
        </w:tc>
        <w:tc>
          <w:tcPr>
            <w:tcW w:w="1632" w:type="dxa"/>
          </w:tcPr>
          <w:p w:rsidR="00DC1816" w:rsidRDefault="00DC1816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DC1816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DC1816" w:rsidRPr="00DC1816" w:rsidRDefault="00DC1816" w:rsidP="00DC181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DC1816" w:rsidRDefault="00DC1816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1816" w:rsidRDefault="00DC1816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5" w:type="dxa"/>
          </w:tcPr>
          <w:p w:rsidR="00DC1816" w:rsidRDefault="00DC1816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016" w:type="dxa"/>
            <w:gridSpan w:val="2"/>
          </w:tcPr>
          <w:p w:rsidR="00DC1816" w:rsidRDefault="00DC1816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кирь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.К.</w:t>
            </w:r>
          </w:p>
        </w:tc>
        <w:tc>
          <w:tcPr>
            <w:tcW w:w="1632" w:type="dxa"/>
          </w:tcPr>
          <w:p w:rsidR="00DC1816" w:rsidRDefault="00DC1816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ерманов Артур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-В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слов А.А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мкина Вероника</w:t>
            </w:r>
          </w:p>
        </w:tc>
        <w:tc>
          <w:tcPr>
            <w:tcW w:w="1134" w:type="dxa"/>
          </w:tcPr>
          <w:p w:rsidR="007E6F23" w:rsidRDefault="007E6F23" w:rsidP="007951C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-В</w:t>
            </w:r>
          </w:p>
        </w:tc>
        <w:tc>
          <w:tcPr>
            <w:tcW w:w="1985" w:type="dxa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016" w:type="dxa"/>
            <w:gridSpan w:val="2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банова А.К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мья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Евгения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9-А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Физическая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культура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Неб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Э.Ш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иб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-А</w:t>
            </w:r>
          </w:p>
        </w:tc>
        <w:tc>
          <w:tcPr>
            <w:tcW w:w="1985" w:type="dxa"/>
          </w:tcPr>
          <w:p w:rsidR="007E6F23" w:rsidRDefault="007E6F23" w:rsidP="00465B0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016" w:type="dxa"/>
            <w:gridSpan w:val="2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З.А.</w:t>
            </w:r>
          </w:p>
        </w:tc>
        <w:tc>
          <w:tcPr>
            <w:tcW w:w="1632" w:type="dxa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Кады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лина</w:t>
            </w:r>
            <w:proofErr w:type="spellEnd"/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Щербина М.Я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миле</w:t>
            </w:r>
            <w:proofErr w:type="spellEnd"/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-В</w:t>
            </w:r>
          </w:p>
        </w:tc>
        <w:tc>
          <w:tcPr>
            <w:tcW w:w="1985" w:type="dxa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016" w:type="dxa"/>
            <w:gridSpan w:val="2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банова А.К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лим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слов А.А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вальчук София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вгань Е.В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тросова А.А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ломиец Кирилл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5" w:type="dxa"/>
          </w:tcPr>
          <w:p w:rsidR="007E6F23" w:rsidRDefault="007E6F23">
            <w:r w:rsidRPr="00DE06F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ид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ма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икикта</w:t>
            </w:r>
            <w:proofErr w:type="spellEnd"/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вгань Е.В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5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16" w:type="dxa"/>
            <w:gridSpan w:val="2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.М.</w:t>
            </w:r>
          </w:p>
        </w:tc>
        <w:tc>
          <w:tcPr>
            <w:tcW w:w="1632" w:type="dxa"/>
          </w:tcPr>
          <w:p w:rsidR="007E6F23" w:rsidRDefault="007E6F23" w:rsidP="0009059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5" w:type="dxa"/>
          </w:tcPr>
          <w:p w:rsidR="007E6F23" w:rsidRDefault="007E6F23" w:rsidP="00243EF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слов А.А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банова А.К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ик Даниил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слова Г.Н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овалова Кристина</w:t>
            </w:r>
          </w:p>
        </w:tc>
        <w:tc>
          <w:tcPr>
            <w:tcW w:w="1134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слова Г.Н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016" w:type="dxa"/>
            <w:gridSpan w:val="2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банова А.К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сты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мо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-В</w:t>
            </w:r>
          </w:p>
        </w:tc>
        <w:tc>
          <w:tcPr>
            <w:tcW w:w="1985" w:type="dxa"/>
          </w:tcPr>
          <w:p w:rsidR="007E6F23" w:rsidRDefault="007E6F23">
            <w:r w:rsidRPr="00DE06F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ид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-В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жеп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Г.С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-В</w:t>
            </w:r>
          </w:p>
        </w:tc>
        <w:tc>
          <w:tcPr>
            <w:tcW w:w="1985" w:type="dxa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016" w:type="dxa"/>
            <w:gridSpan w:val="2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жеп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Г.С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тви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-А</w:t>
            </w:r>
          </w:p>
        </w:tc>
        <w:tc>
          <w:tcPr>
            <w:tcW w:w="1985" w:type="dxa"/>
          </w:tcPr>
          <w:p w:rsidR="007E6F23" w:rsidRDefault="007E6F23" w:rsidP="00465B0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016" w:type="dxa"/>
            <w:gridSpan w:val="2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З.А.</w:t>
            </w:r>
          </w:p>
        </w:tc>
        <w:tc>
          <w:tcPr>
            <w:tcW w:w="1632" w:type="dxa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-А</w:t>
            </w:r>
          </w:p>
        </w:tc>
        <w:tc>
          <w:tcPr>
            <w:tcW w:w="1985" w:type="dxa"/>
          </w:tcPr>
          <w:p w:rsidR="007E6F23" w:rsidRPr="00156FFD" w:rsidRDefault="007E6F23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56F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тросова А.А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льник Надежда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иолог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мо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овчан Виктор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слов А.А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овчан Максим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вгань Е.В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банов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016" w:type="dxa"/>
            <w:gridSpan w:val="2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кирь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.К.</w:t>
            </w:r>
          </w:p>
        </w:tc>
        <w:tc>
          <w:tcPr>
            <w:tcW w:w="1632" w:type="dxa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DC1816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DC1816" w:rsidRPr="00F04054" w:rsidRDefault="00DC1816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DC1816" w:rsidRDefault="00DC1816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оисеева Ксения</w:t>
            </w:r>
          </w:p>
        </w:tc>
        <w:tc>
          <w:tcPr>
            <w:tcW w:w="1134" w:type="dxa"/>
          </w:tcPr>
          <w:p w:rsidR="00DC1816" w:rsidRDefault="00DC1816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DC1816" w:rsidRDefault="00DC1816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016" w:type="dxa"/>
            <w:gridSpan w:val="2"/>
          </w:tcPr>
          <w:p w:rsidR="00DC1816" w:rsidRDefault="00DC1816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вгань Е.В.</w:t>
            </w:r>
          </w:p>
        </w:tc>
        <w:tc>
          <w:tcPr>
            <w:tcW w:w="1632" w:type="dxa"/>
          </w:tcPr>
          <w:p w:rsidR="00DC1816" w:rsidRDefault="00DC1816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DC1816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DC1816" w:rsidRPr="00DC1816" w:rsidRDefault="00DC1816" w:rsidP="00DC181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DC1816" w:rsidRDefault="00DC1816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1816" w:rsidRDefault="00DC1816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DC1816" w:rsidRDefault="00DC1816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016" w:type="dxa"/>
            <w:gridSpan w:val="2"/>
          </w:tcPr>
          <w:p w:rsidR="00DC1816" w:rsidRDefault="00DC1816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кирь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.К.</w:t>
            </w:r>
          </w:p>
        </w:tc>
        <w:tc>
          <w:tcPr>
            <w:tcW w:w="1632" w:type="dxa"/>
          </w:tcPr>
          <w:p w:rsidR="00DC1816" w:rsidRDefault="00DC1816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урат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йше</w:t>
            </w:r>
            <w:proofErr w:type="spellEnd"/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-А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ув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урат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дие</w:t>
            </w:r>
            <w:proofErr w:type="spellEnd"/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5" w:type="dxa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016" w:type="dxa"/>
            <w:gridSpan w:val="2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З.А.</w:t>
            </w:r>
          </w:p>
        </w:tc>
        <w:tc>
          <w:tcPr>
            <w:tcW w:w="1632" w:type="dxa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016" w:type="dxa"/>
            <w:gridSpan w:val="2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банова А.К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банова А.К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мат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Медине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-А</w:t>
            </w:r>
          </w:p>
        </w:tc>
        <w:tc>
          <w:tcPr>
            <w:tcW w:w="1985" w:type="dxa"/>
          </w:tcPr>
          <w:p w:rsidR="007E6F23" w:rsidRPr="00156FFD" w:rsidRDefault="007E6F23" w:rsidP="00156FFD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56F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016" w:type="dxa"/>
            <w:gridSpan w:val="2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тросова А.А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ику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Егор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вгань Е.В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манов Эмиль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вгань Е.В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львие</w:t>
            </w:r>
            <w:proofErr w:type="spellEnd"/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-А</w:t>
            </w:r>
          </w:p>
        </w:tc>
        <w:tc>
          <w:tcPr>
            <w:tcW w:w="1985" w:type="dxa"/>
          </w:tcPr>
          <w:p w:rsidR="007E6F23" w:rsidRDefault="007E6F23">
            <w:r w:rsidRPr="00C65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анаш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-А</w:t>
            </w:r>
          </w:p>
        </w:tc>
        <w:tc>
          <w:tcPr>
            <w:tcW w:w="1985" w:type="dxa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016" w:type="dxa"/>
            <w:gridSpan w:val="2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ув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632" w:type="dxa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лаши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-А</w:t>
            </w:r>
          </w:p>
        </w:tc>
        <w:tc>
          <w:tcPr>
            <w:tcW w:w="1985" w:type="dxa"/>
          </w:tcPr>
          <w:p w:rsidR="007E6F23" w:rsidRDefault="007E6F23">
            <w:r w:rsidRPr="00C65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анаш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ил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мо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тапова Светлана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кирь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.К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ничева Александра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5" w:type="dxa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016" w:type="dxa"/>
            <w:gridSpan w:val="2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жеп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Г.С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5" w:type="dxa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016" w:type="dxa"/>
            <w:gridSpan w:val="2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кирь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.К.</w:t>
            </w:r>
          </w:p>
        </w:tc>
        <w:tc>
          <w:tcPr>
            <w:tcW w:w="1632" w:type="dxa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ав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7E6F23" w:rsidRDefault="007E6F23">
            <w:r w:rsidRPr="00AB1AF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16" w:type="dxa"/>
            <w:gridSpan w:val="2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анаш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632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анаш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Сафронов Руслан 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ид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рая Анастасия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5" w:type="dxa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016" w:type="dxa"/>
            <w:gridSpan w:val="2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З.А.</w:t>
            </w:r>
          </w:p>
        </w:tc>
        <w:tc>
          <w:tcPr>
            <w:tcW w:w="1632" w:type="dxa"/>
          </w:tcPr>
          <w:p w:rsidR="007E6F23" w:rsidRDefault="007E6F23" w:rsidP="00156FF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ив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Александра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вгань Е.В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моленская Василиса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-В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ХК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ув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Солодух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рина</w:t>
            </w:r>
            <w:proofErr w:type="spellEnd"/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5" w:type="dxa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016" w:type="dxa"/>
            <w:gridSpan w:val="2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кирь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.К.</w:t>
            </w:r>
          </w:p>
        </w:tc>
        <w:tc>
          <w:tcPr>
            <w:tcW w:w="1632" w:type="dxa"/>
          </w:tcPr>
          <w:p w:rsidR="007E6F23" w:rsidRDefault="007E6F23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уфь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имур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мо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адеев Игорь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-Б</w:t>
            </w:r>
          </w:p>
        </w:tc>
        <w:tc>
          <w:tcPr>
            <w:tcW w:w="1985" w:type="dxa"/>
          </w:tcPr>
          <w:p w:rsidR="007E6F23" w:rsidRDefault="007E6F23">
            <w:r w:rsidRPr="00AB1AF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бляк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Э.С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04054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F04054" w:rsidRPr="00F04054" w:rsidRDefault="00F04054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F04054" w:rsidRDefault="00F04054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Цвя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имур</w:t>
            </w:r>
          </w:p>
        </w:tc>
        <w:tc>
          <w:tcPr>
            <w:tcW w:w="1134" w:type="dxa"/>
          </w:tcPr>
          <w:p w:rsidR="00F04054" w:rsidRDefault="00F04054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F04054" w:rsidRDefault="00F04054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016" w:type="dxa"/>
            <w:gridSpan w:val="2"/>
          </w:tcPr>
          <w:p w:rsidR="00F04054" w:rsidRDefault="00F04054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вгань Е.В.</w:t>
            </w:r>
          </w:p>
        </w:tc>
        <w:tc>
          <w:tcPr>
            <w:tcW w:w="1632" w:type="dxa"/>
          </w:tcPr>
          <w:p w:rsidR="00F04054" w:rsidRDefault="00F04054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04054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F04054" w:rsidRPr="00F04054" w:rsidRDefault="00F04054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F04054" w:rsidRDefault="00F04054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04054" w:rsidRDefault="00F04054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F04054" w:rsidRDefault="00F04054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016" w:type="dxa"/>
            <w:gridSpan w:val="2"/>
          </w:tcPr>
          <w:p w:rsidR="00F04054" w:rsidRDefault="00F04054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банова А.К.</w:t>
            </w:r>
          </w:p>
        </w:tc>
        <w:tc>
          <w:tcPr>
            <w:tcW w:w="1632" w:type="dxa"/>
          </w:tcPr>
          <w:p w:rsidR="00F04054" w:rsidRDefault="00F04054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F04054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F04054" w:rsidRPr="00F04054" w:rsidRDefault="00F04054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F04054" w:rsidRDefault="00F04054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04054" w:rsidRDefault="00F04054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F04054" w:rsidRDefault="00F04054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016" w:type="dxa"/>
            <w:gridSpan w:val="2"/>
          </w:tcPr>
          <w:p w:rsidR="00F04054" w:rsidRDefault="00F04054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кирь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.К.</w:t>
            </w:r>
          </w:p>
        </w:tc>
        <w:tc>
          <w:tcPr>
            <w:tcW w:w="1632" w:type="dxa"/>
          </w:tcPr>
          <w:p w:rsidR="00F04054" w:rsidRDefault="00F04054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F04054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F04054" w:rsidRPr="00F04054" w:rsidRDefault="00F04054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F04054" w:rsidRDefault="00F04054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епин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1134" w:type="dxa"/>
          </w:tcPr>
          <w:p w:rsidR="00F04054" w:rsidRDefault="00F04054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-В</w:t>
            </w:r>
          </w:p>
        </w:tc>
        <w:tc>
          <w:tcPr>
            <w:tcW w:w="1985" w:type="dxa"/>
          </w:tcPr>
          <w:p w:rsidR="00F04054" w:rsidRDefault="00F04054">
            <w:r w:rsidRPr="00AB1AF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16" w:type="dxa"/>
            <w:gridSpan w:val="2"/>
          </w:tcPr>
          <w:p w:rsidR="00F04054" w:rsidRDefault="00F04054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анаш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632" w:type="dxa"/>
          </w:tcPr>
          <w:p w:rsidR="00F04054" w:rsidRDefault="00F04054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04054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F04054" w:rsidRPr="00F04054" w:rsidRDefault="00F04054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F04054" w:rsidRDefault="00F04054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04054" w:rsidRDefault="00F04054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-В</w:t>
            </w:r>
          </w:p>
        </w:tc>
        <w:tc>
          <w:tcPr>
            <w:tcW w:w="1985" w:type="dxa"/>
          </w:tcPr>
          <w:p w:rsidR="00F04054" w:rsidRDefault="00F04054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016" w:type="dxa"/>
            <w:gridSpan w:val="2"/>
          </w:tcPr>
          <w:p w:rsidR="00F04054" w:rsidRDefault="00F04054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анаш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632" w:type="dxa"/>
          </w:tcPr>
          <w:p w:rsidR="00F04054" w:rsidRDefault="00F04054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04054" w:rsidTr="00F04054">
        <w:trPr>
          <w:gridAfter w:val="1"/>
          <w:wAfter w:w="37" w:type="dxa"/>
        </w:trPr>
        <w:tc>
          <w:tcPr>
            <w:tcW w:w="485" w:type="dxa"/>
            <w:vMerge w:val="restart"/>
          </w:tcPr>
          <w:p w:rsidR="00F04054" w:rsidRPr="00F04054" w:rsidRDefault="00F04054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F04054" w:rsidRDefault="00F04054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еп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Елизавета</w:t>
            </w:r>
          </w:p>
        </w:tc>
        <w:tc>
          <w:tcPr>
            <w:tcW w:w="1134" w:type="dxa"/>
          </w:tcPr>
          <w:p w:rsidR="00F04054" w:rsidRDefault="00F04054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</w:tcPr>
          <w:p w:rsidR="00F04054" w:rsidRDefault="00F04054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016" w:type="dxa"/>
            <w:gridSpan w:val="2"/>
          </w:tcPr>
          <w:p w:rsidR="00F04054" w:rsidRDefault="00F04054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мо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632" w:type="dxa"/>
          </w:tcPr>
          <w:p w:rsidR="00F04054" w:rsidRDefault="00F04054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F04054" w:rsidTr="00F04054">
        <w:trPr>
          <w:gridAfter w:val="1"/>
          <w:wAfter w:w="37" w:type="dxa"/>
        </w:trPr>
        <w:tc>
          <w:tcPr>
            <w:tcW w:w="485" w:type="dxa"/>
            <w:vMerge/>
          </w:tcPr>
          <w:p w:rsidR="00F04054" w:rsidRPr="00F04054" w:rsidRDefault="00F04054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vMerge/>
          </w:tcPr>
          <w:p w:rsidR="00F04054" w:rsidRDefault="00F04054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04054" w:rsidRDefault="00F04054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F04054" w:rsidRDefault="00F04054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016" w:type="dxa"/>
            <w:gridSpan w:val="2"/>
          </w:tcPr>
          <w:p w:rsidR="00F04054" w:rsidRDefault="00F04054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кирь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.К.</w:t>
            </w:r>
          </w:p>
        </w:tc>
        <w:tc>
          <w:tcPr>
            <w:tcW w:w="1632" w:type="dxa"/>
          </w:tcPr>
          <w:p w:rsidR="00F04054" w:rsidRDefault="00F04054" w:rsidP="00D67D7F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зер</w:t>
            </w:r>
          </w:p>
        </w:tc>
      </w:tr>
      <w:tr w:rsidR="007E6F23" w:rsidTr="00F04054">
        <w:trPr>
          <w:gridAfter w:val="1"/>
          <w:wAfter w:w="37" w:type="dxa"/>
        </w:trPr>
        <w:tc>
          <w:tcPr>
            <w:tcW w:w="485" w:type="dxa"/>
          </w:tcPr>
          <w:p w:rsidR="007E6F23" w:rsidRPr="00F04054" w:rsidRDefault="007E6F23" w:rsidP="00F040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ерва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Злата </w:t>
            </w:r>
          </w:p>
        </w:tc>
        <w:tc>
          <w:tcPr>
            <w:tcW w:w="1134" w:type="dxa"/>
          </w:tcPr>
          <w:p w:rsidR="007E6F23" w:rsidRDefault="007E6F23" w:rsidP="002C591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7E6F23" w:rsidRDefault="007E6F23">
            <w:r w:rsidRPr="00DE06F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016" w:type="dxa"/>
            <w:gridSpan w:val="2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уф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Э.Р.</w:t>
            </w:r>
          </w:p>
        </w:tc>
        <w:tc>
          <w:tcPr>
            <w:tcW w:w="1632" w:type="dxa"/>
          </w:tcPr>
          <w:p w:rsidR="007E6F23" w:rsidRDefault="007E6F23" w:rsidP="006E50B7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едитель</w:t>
            </w:r>
          </w:p>
        </w:tc>
      </w:tr>
    </w:tbl>
    <w:p w:rsidR="00090599" w:rsidRDefault="0009059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0599" w:rsidRDefault="0009059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0599" w:rsidRPr="002C5919" w:rsidRDefault="00090599" w:rsidP="002C5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sectPr w:rsidR="00090599" w:rsidRPr="002C5919" w:rsidSect="0091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677C9"/>
    <w:multiLevelType w:val="hybridMultilevel"/>
    <w:tmpl w:val="1472DDA4"/>
    <w:lvl w:ilvl="0" w:tplc="4B289B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255C1"/>
    <w:multiLevelType w:val="hybridMultilevel"/>
    <w:tmpl w:val="411C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B2285"/>
    <w:multiLevelType w:val="hybridMultilevel"/>
    <w:tmpl w:val="DB804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57D4B"/>
    <w:multiLevelType w:val="hybridMultilevel"/>
    <w:tmpl w:val="E2AC66C4"/>
    <w:lvl w:ilvl="0" w:tplc="FADC96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919"/>
    <w:rsid w:val="000630A4"/>
    <w:rsid w:val="00090599"/>
    <w:rsid w:val="00156FFD"/>
    <w:rsid w:val="001737AD"/>
    <w:rsid w:val="00243EF9"/>
    <w:rsid w:val="002A503D"/>
    <w:rsid w:val="002C5919"/>
    <w:rsid w:val="00465B07"/>
    <w:rsid w:val="006E50B7"/>
    <w:rsid w:val="007951C3"/>
    <w:rsid w:val="007B769D"/>
    <w:rsid w:val="007E6F23"/>
    <w:rsid w:val="00914AB1"/>
    <w:rsid w:val="00D473FF"/>
    <w:rsid w:val="00DC1816"/>
    <w:rsid w:val="00F0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F684-6295-48BF-A500-8996B963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</dc:creator>
  <cp:lastModifiedBy>EGE</cp:lastModifiedBy>
  <cp:revision>2</cp:revision>
  <cp:lastPrinted>2023-11-23T12:28:00Z</cp:lastPrinted>
  <dcterms:created xsi:type="dcterms:W3CDTF">2023-11-22T11:09:00Z</dcterms:created>
  <dcterms:modified xsi:type="dcterms:W3CDTF">2023-11-23T12:34:00Z</dcterms:modified>
</cp:coreProperties>
</file>